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28442B27" wp14:editId="5A38320F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B1F" w:rsidRPr="00FB2B1F" w:rsidRDefault="00FB2B1F" w:rsidP="00FB2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5483C" w:rsidTr="00C5483C">
        <w:tc>
          <w:tcPr>
            <w:tcW w:w="4672" w:type="dxa"/>
          </w:tcPr>
          <w:p w:rsidR="00C5483C" w:rsidRPr="00C5483C" w:rsidRDefault="00C5483C" w:rsidP="00C5483C">
            <w:pPr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73" w:type="dxa"/>
          </w:tcPr>
          <w:p w:rsidR="00C5483C" w:rsidRPr="00C5483C" w:rsidRDefault="00C5483C" w:rsidP="00C5483C">
            <w:pPr>
              <w:jc w:val="right"/>
              <w:rPr>
                <w:rFonts w:ascii="Times New Roman" w:eastAsia="Times New Roman" w:hAnsi="Times New Roman" w:cs="Times New Roman"/>
                <w:b/>
                <w:spacing w:val="24"/>
                <w:lang w:eastAsia="ru-RU"/>
              </w:rPr>
            </w:pPr>
          </w:p>
        </w:tc>
      </w:tr>
    </w:tbl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B2B1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FB2B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Чугуевка  </w:t>
      </w:r>
    </w:p>
    <w:p w:rsidR="00FB2B1F" w:rsidRPr="00FB2B1F" w:rsidRDefault="00FB2B1F" w:rsidP="00FB2B1F">
      <w:pPr>
        <w:tabs>
          <w:tab w:val="left" w:pos="841"/>
          <w:tab w:val="left" w:pos="8548"/>
        </w:tabs>
        <w:spacing w:after="0" w:line="240" w:lineRule="auto"/>
        <w:rPr>
          <w:rFonts w:ascii="Times New Roman" w:eastAsia="Times New Roman" w:hAnsi="Times New Roman" w:cs="Times New Roman"/>
          <w:b/>
          <w:spacing w:val="24"/>
          <w:sz w:val="20"/>
          <w:szCs w:val="20"/>
          <w:u w:val="single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муниципальной программы </w:t>
      </w:r>
    </w:p>
    <w:p w:rsidR="00FB2B1F" w:rsidRPr="00FB2B1F" w:rsidRDefault="00FB2B1F" w:rsidP="00FB2B1F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C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нергосбережение и энергетическая эффективность </w:t>
      </w:r>
      <w:proofErr w:type="spellStart"/>
      <w:r w:rsidR="001C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1C0B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FB2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-2024 годы</w:t>
      </w:r>
    </w:p>
    <w:p w:rsidR="00FB2B1F" w:rsidRPr="00FB2B1F" w:rsidRDefault="00FB2B1F" w:rsidP="00FB2B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B1F" w:rsidRPr="00FB2B1F" w:rsidRDefault="00FB2B1F" w:rsidP="00FB2B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Законом Приморского края от 16 сентября 2019 года № 570-КЗ «О </w:t>
      </w:r>
      <w:proofErr w:type="spellStart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,  статьей 32 Устава </w:t>
      </w:r>
      <w:proofErr w:type="spellStart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администрация </w:t>
      </w:r>
      <w:proofErr w:type="spellStart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FB2B1F" w:rsidRPr="00FB2B1F" w:rsidRDefault="00FB2B1F" w:rsidP="00FB2B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FB2B1F" w:rsidRPr="00FB2B1F" w:rsidRDefault="00FB2B1F" w:rsidP="00FB2B1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B1F" w:rsidRPr="00FB2B1F" w:rsidRDefault="00FB2B1F" w:rsidP="00730A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1. Утвердить прилагаемую муниципальную программу «</w:t>
      </w:r>
      <w:r w:rsidR="001C0B84" w:rsidRPr="001C0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бережение и энергетическая эффективность </w:t>
      </w:r>
      <w:proofErr w:type="spellStart"/>
      <w:r w:rsidR="001C0B84" w:rsidRPr="001C0B84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C0B84" w:rsidRPr="001C0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2020 - 2024 годы</w:t>
      </w: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B2B1F" w:rsidRDefault="00730A12" w:rsidP="00FB2B1F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Настоящее постановление вступает в силу с 01 января 2020 года и подлежит опубликованию в </w:t>
      </w:r>
      <w:proofErr w:type="spellStart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й</w:t>
      </w:r>
      <w:proofErr w:type="spellEnd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ой газете «Наше время» и размещению в сети Интернет.</w:t>
      </w:r>
    </w:p>
    <w:p w:rsidR="00DE1FA7" w:rsidRPr="00DE1FA7" w:rsidRDefault="00730A12" w:rsidP="00730A12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циципального</w:t>
      </w:r>
      <w:proofErr w:type="spellEnd"/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3 июня 2015 года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328-НПА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AC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муниципальной программы «Энергосбережение и повышение энергетической эффективности в муниципальных учреждениях и муниципальных предприятиях </w:t>
      </w:r>
      <w:proofErr w:type="spellStart"/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» на 2016 – 2020 годы»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E1FA7" w:rsidRP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1F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с 01 января 2020 года.</w:t>
      </w:r>
    </w:p>
    <w:p w:rsidR="00FB2B1F" w:rsidRPr="00FB2B1F" w:rsidRDefault="00730A12" w:rsidP="00730A1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.Г.Шишкова</w:t>
      </w:r>
      <w:proofErr w:type="spellEnd"/>
      <w:r w:rsidR="00FB2B1F"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2B1F" w:rsidRPr="00FB2B1F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</w:t>
      </w:r>
    </w:p>
    <w:p w:rsidR="00B964A8" w:rsidRDefault="00FB2B1F" w:rsidP="00FB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964A8" w:rsidSect="00730A12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лава администрации                                                                                  Р.Ю. </w:t>
      </w:r>
      <w:proofErr w:type="spellStart"/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</w:t>
      </w:r>
      <w:r w:rsidR="00B964A8">
        <w:rPr>
          <w:rFonts w:ascii="Times New Roman" w:eastAsia="Times New Roman" w:hAnsi="Times New Roman" w:cs="Times New Roman"/>
          <w:sz w:val="26"/>
          <w:szCs w:val="26"/>
          <w:lang w:eastAsia="ru-RU"/>
        </w:rPr>
        <w:t>ёв</w:t>
      </w:r>
      <w:proofErr w:type="spellEnd"/>
      <w:r w:rsidR="00B96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56ACA" w:rsidRDefault="00FB2B1F" w:rsidP="00B964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2B1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267E" w:rsidRPr="00B964A8" w:rsidRDefault="0096267E" w:rsidP="00B964A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E9">
        <w:rPr>
          <w:rFonts w:ascii="Times New Roman" w:hAnsi="Times New Roman" w:cs="Times New Roman"/>
          <w:sz w:val="28"/>
          <w:szCs w:val="28"/>
        </w:rPr>
        <w:t xml:space="preserve">   Утверждено</w:t>
      </w:r>
    </w:p>
    <w:p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177E9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C177E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96267E" w:rsidRPr="00C177E9" w:rsidRDefault="0096267E" w:rsidP="009626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sz w:val="28"/>
          <w:szCs w:val="28"/>
        </w:rPr>
        <w:t>от _____________ года №___</w:t>
      </w:r>
      <w:proofErr w:type="gramStart"/>
      <w:r w:rsidRPr="00C177E9">
        <w:rPr>
          <w:rFonts w:ascii="Times New Roman" w:hAnsi="Times New Roman" w:cs="Times New Roman"/>
          <w:sz w:val="28"/>
          <w:szCs w:val="28"/>
        </w:rPr>
        <w:t>_-</w:t>
      </w:r>
      <w:proofErr w:type="gramEnd"/>
      <w:r w:rsidRPr="00C177E9">
        <w:rPr>
          <w:rFonts w:ascii="Times New Roman" w:hAnsi="Times New Roman" w:cs="Times New Roman"/>
          <w:sz w:val="28"/>
          <w:szCs w:val="28"/>
        </w:rPr>
        <w:t>НПА</w:t>
      </w:r>
    </w:p>
    <w:p w:rsidR="0096267E" w:rsidRPr="00C177E9" w:rsidRDefault="0096267E" w:rsidP="0096267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7E" w:rsidRPr="00C177E9" w:rsidRDefault="0096267E" w:rsidP="0096267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77E9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  <w:r w:rsidR="00171A8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  <w:r w:rsidRPr="00C177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267E" w:rsidRPr="00C177E9" w:rsidRDefault="001C0B84" w:rsidP="00962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0B84">
        <w:rPr>
          <w:rFonts w:ascii="Times New Roman" w:hAnsi="Times New Roman" w:cs="Times New Roman"/>
          <w:sz w:val="28"/>
          <w:szCs w:val="28"/>
        </w:rPr>
        <w:t xml:space="preserve">Энергосбережение и энергетическая эффективность </w:t>
      </w:r>
      <w:proofErr w:type="spellStart"/>
      <w:r w:rsidRPr="001C0B84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1C0B8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96267E" w:rsidRPr="00C177E9">
        <w:rPr>
          <w:rFonts w:ascii="Times New Roman" w:hAnsi="Times New Roman" w:cs="Times New Roman"/>
          <w:sz w:val="28"/>
          <w:szCs w:val="28"/>
        </w:rPr>
        <w:t xml:space="preserve"> на 2020-2024 годы</w:t>
      </w:r>
    </w:p>
    <w:p w:rsidR="0096267E" w:rsidRPr="00C177E9" w:rsidRDefault="0096267E" w:rsidP="009626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5874"/>
      </w:tblGrid>
      <w:tr w:rsidR="0065479F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96267E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EF2F8C" w:rsidP="00C02E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96267E"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жизнеобеспечения администрации </w:t>
            </w:r>
            <w:proofErr w:type="spellStart"/>
            <w:r w:rsidR="0096267E" w:rsidRPr="00C177E9"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r w:rsidR="0096267E"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C02EC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C1" w:rsidRPr="00C177E9" w:rsidRDefault="00C02EC1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C1" w:rsidRPr="00C177E9" w:rsidRDefault="00C02EC1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5479F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96267E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: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7E" w:rsidRPr="00C177E9" w:rsidRDefault="0096267E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79F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96267E" w:rsidP="00D05C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               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67E" w:rsidRPr="00C177E9" w:rsidRDefault="001C0B84" w:rsidP="0065479F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1" w:rsidRPr="00C177E9" w:rsidRDefault="00E30169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</w:t>
            </w:r>
            <w:r w:rsidR="00EF2F8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7621">
              <w:rPr>
                <w:rFonts w:ascii="Times New Roman" w:hAnsi="Times New Roman" w:cs="Times New Roman"/>
                <w:sz w:val="28"/>
                <w:szCs w:val="28"/>
              </w:rPr>
              <w:t>ероприятия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21" w:rsidRPr="00957621" w:rsidRDefault="00957621" w:rsidP="009576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621">
              <w:rPr>
                <w:rFonts w:ascii="Times New Roman" w:hAnsi="Times New Roman" w:cs="Times New Roman"/>
                <w:sz w:val="28"/>
                <w:szCs w:val="28"/>
              </w:rPr>
              <w:t>- Организационные мероприятия  по энергосбережению и повышению энергетической эффективности;</w:t>
            </w:r>
          </w:p>
          <w:p w:rsidR="00957621" w:rsidRPr="00BA13FB" w:rsidRDefault="00957621" w:rsidP="00957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7621">
              <w:rPr>
                <w:rFonts w:ascii="Times New Roman" w:hAnsi="Times New Roman" w:cs="Times New Roman"/>
                <w:sz w:val="28"/>
                <w:szCs w:val="28"/>
              </w:rPr>
              <w:t>- Технологические и технические мероприятия  по энергосбережению и повышению энергетической эффективности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Реквизиты нормативных правовых актов, которыми утверждены государственные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оссийской Федерации, Приморского края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1C0B84" w:rsidRDefault="00957621" w:rsidP="00957621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B84">
              <w:rPr>
                <w:rFonts w:ascii="Times New Roman" w:hAnsi="Times New Roman" w:cs="Times New Roman"/>
                <w:sz w:val="28"/>
                <w:szCs w:val="28"/>
              </w:rPr>
              <w:t>Энергетическая стратегия России на период до 2030 года,    утвержденная распоряжением Правительства Российской Федерации от 13.11.2009 № 1715-р.</w:t>
            </w:r>
          </w:p>
          <w:p w:rsidR="00957621" w:rsidRPr="00C177E9" w:rsidRDefault="00957621" w:rsidP="00957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 xml:space="preserve">Бесперебойное и качественное </w:t>
            </w:r>
            <w:proofErr w:type="spellStart"/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энергоресурсоснабжение</w:t>
            </w:r>
            <w:proofErr w:type="spellEnd"/>
            <w:r w:rsidRPr="00D5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r w:rsidRPr="00D5527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за счет  рационального использования всех энергетических ресурсов и повышение эффективности их использования.</w:t>
            </w:r>
          </w:p>
        </w:tc>
      </w:tr>
      <w:tr w:rsidR="00957621" w:rsidRPr="00C177E9" w:rsidTr="00957621">
        <w:trPr>
          <w:trHeight w:val="4276"/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Программы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D55277" w:rsidRDefault="00957621" w:rsidP="0095762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Обеспечение экономии потребления энергии и связанных с этим затрат.</w:t>
            </w:r>
          </w:p>
          <w:p w:rsidR="00957621" w:rsidRPr="00D55277" w:rsidRDefault="00957621" w:rsidP="0095762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proofErr w:type="spellStart"/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D55277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(оборудования и технологий)</w:t>
            </w:r>
            <w:proofErr w:type="gramStart"/>
            <w:r w:rsidRPr="00D55277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57621" w:rsidRPr="00D55277" w:rsidRDefault="00957621" w:rsidP="0095762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Повышение уровня 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957621" w:rsidRPr="00D55277" w:rsidRDefault="00957621" w:rsidP="00957621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 реконструкции и замене изношенного, морально и физически устаревшего оборудования и сетей</w:t>
            </w:r>
          </w:p>
          <w:p w:rsidR="00957621" w:rsidRPr="00D55277" w:rsidRDefault="00957621" w:rsidP="00957621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22" w:lineRule="exact"/>
              <w:ind w:left="19" w:right="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77">
              <w:rPr>
                <w:rFonts w:ascii="Times New Roman" w:hAnsi="Times New Roman" w:cs="Times New Roman"/>
                <w:sz w:val="28"/>
                <w:szCs w:val="28"/>
              </w:rPr>
              <w:t>5. Проведение работ по модернизации, ремонту тепловых сетей и коммуникаций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, показатели Программы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055C7D" w:rsidRDefault="00957621" w:rsidP="00957621">
            <w:pPr>
              <w:shd w:val="clear" w:color="auto" w:fill="FFFFFF"/>
              <w:tabs>
                <w:tab w:val="left" w:pos="470"/>
              </w:tabs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1. Теплоснабжение:</w:t>
            </w:r>
          </w:p>
          <w:p w:rsidR="00957621" w:rsidRPr="00055C7D" w:rsidRDefault="00957621" w:rsidP="0095762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Сокращение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потерь в тепловых сетях.</w:t>
            </w:r>
          </w:p>
          <w:p w:rsidR="00957621" w:rsidRPr="00055C7D" w:rsidRDefault="00957621" w:rsidP="00957621">
            <w:pPr>
              <w:shd w:val="clear" w:color="auto" w:fill="FFFFFF"/>
              <w:tabs>
                <w:tab w:val="left" w:pos="470"/>
              </w:tabs>
              <w:spacing w:after="0" w:line="322" w:lineRule="exact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2.  Электроснабжение:</w:t>
            </w:r>
          </w:p>
          <w:p w:rsidR="00957621" w:rsidRPr="00055C7D" w:rsidRDefault="00957621" w:rsidP="0095762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-   снижение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 xml:space="preserve">уровня потерь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сетях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621" w:rsidRPr="00C02EC1" w:rsidRDefault="00957621" w:rsidP="00C02EC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-  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доли освещенности улиц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Программы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2020 - 2024 годы, в один этап</w:t>
            </w: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21" w:rsidRPr="00C177E9" w:rsidRDefault="00957621" w:rsidP="00C02E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 бюджета </w:t>
            </w:r>
            <w:proofErr w:type="spellStart"/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C02EC1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ирование муниципальной программы и прогнозная оценка привлекаемых  на реализацию ее целей средств федерального, краевого бюджетов,    внебюджетных источников                                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гу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50,00</w:t>
            </w:r>
            <w:r w:rsidRPr="00654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50,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00</w:t>
            </w: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621" w:rsidRPr="00C177E9" w:rsidTr="00957621">
        <w:trPr>
          <w:jc w:val="center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621" w:rsidRPr="00C177E9" w:rsidRDefault="00957621" w:rsidP="009576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7E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C1" w:rsidRDefault="00C02EC1" w:rsidP="00C02EC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зить к </w:t>
            </w:r>
            <w:r w:rsidRPr="00A230FE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объём потерь в тепловых сетях  на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C02EC1" w:rsidRDefault="00C02EC1" w:rsidP="00C02EC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зить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A230FE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по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се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6%;</w:t>
            </w:r>
          </w:p>
          <w:p w:rsidR="00957621" w:rsidRPr="00C177E9" w:rsidRDefault="00C02EC1" w:rsidP="00C02EC1">
            <w:pPr>
              <w:spacing w:after="0"/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 </w:t>
            </w:r>
            <w:r w:rsidRPr="00A230FE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освещенности у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%.</w:t>
            </w:r>
          </w:p>
        </w:tc>
      </w:tr>
    </w:tbl>
    <w:p w:rsidR="0096267E" w:rsidRPr="00C177E9" w:rsidRDefault="0096267E" w:rsidP="00962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77E9">
        <w:rPr>
          <w:rFonts w:ascii="Times New Roman" w:hAnsi="Times New Roman" w:cs="Times New Roman"/>
          <w:b/>
          <w:sz w:val="28"/>
          <w:szCs w:val="28"/>
        </w:rPr>
        <w:t xml:space="preserve">˂*˃ - </w:t>
      </w:r>
      <w:r w:rsidRPr="00C177E9">
        <w:rPr>
          <w:rFonts w:ascii="Times New Roman" w:hAnsi="Times New Roman" w:cs="Times New Roman"/>
          <w:sz w:val="28"/>
          <w:szCs w:val="28"/>
        </w:rPr>
        <w:t xml:space="preserve">Подлежит ежегодной корректировке исходя из возможностей бюджета </w:t>
      </w:r>
      <w:proofErr w:type="spellStart"/>
      <w:r w:rsidRPr="00C177E9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C177E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479F">
        <w:rPr>
          <w:rFonts w:ascii="Times New Roman" w:hAnsi="Times New Roman" w:cs="Times New Roman"/>
          <w:sz w:val="28"/>
          <w:szCs w:val="28"/>
        </w:rPr>
        <w:t>окр</w:t>
      </w:r>
      <w:r w:rsidRPr="00C177E9">
        <w:rPr>
          <w:rFonts w:ascii="Times New Roman" w:hAnsi="Times New Roman" w:cs="Times New Roman"/>
          <w:sz w:val="28"/>
          <w:szCs w:val="28"/>
        </w:rPr>
        <w:t>уга на соответствующий год.</w:t>
      </w:r>
    </w:p>
    <w:p w:rsidR="00F83D7A" w:rsidRDefault="00F83D7A"/>
    <w:p w:rsidR="003E6E53" w:rsidRPr="00581DB6" w:rsidRDefault="003E6E53" w:rsidP="00581DB6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lastRenderedPageBreak/>
        <w:t>1. ОБЩАЯ ХАРАКТЕРИСТИКА СФЕРЫ РЕАЛИЗАЦИИ</w:t>
      </w:r>
    </w:p>
    <w:p w:rsidR="003E6E53" w:rsidRPr="00581DB6" w:rsidRDefault="003E6E53" w:rsidP="00581DB6">
      <w:pPr>
        <w:pStyle w:val="ConsPlusNormal"/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ПРОГРАММЫ И ПРОГНОЗ ЕЕ РАЗВИТИЯ</w:t>
      </w:r>
    </w:p>
    <w:p w:rsidR="00683DF7" w:rsidRPr="00581DB6" w:rsidRDefault="00683DF7" w:rsidP="00581DB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Обеспечение энергоресурсами одна из самых важных задач всех сфер социально-экономического развития. От уровня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энергообеспеченности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напрямую зависят все сферы жизнедеятельности. В отсутствии электрической или тепловой энергии невозможно функционирование </w:t>
      </w:r>
      <w:r w:rsidR="00F95C7B" w:rsidRPr="00581DB6">
        <w:rPr>
          <w:rFonts w:ascii="Times New Roman" w:hAnsi="Times New Roman" w:cs="Times New Roman"/>
          <w:sz w:val="28"/>
          <w:szCs w:val="28"/>
        </w:rPr>
        <w:t xml:space="preserve">ни одной производственной и непроизводственной системы. </w:t>
      </w:r>
      <w:proofErr w:type="gramStart"/>
      <w:r w:rsidR="00F95C7B" w:rsidRPr="00581DB6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решение задач для установления качественной </w:t>
      </w:r>
      <w:proofErr w:type="spellStart"/>
      <w:r w:rsidR="00F95C7B" w:rsidRPr="00581DB6">
        <w:rPr>
          <w:rFonts w:ascii="Times New Roman" w:hAnsi="Times New Roman" w:cs="Times New Roman"/>
          <w:sz w:val="28"/>
          <w:szCs w:val="28"/>
        </w:rPr>
        <w:t>энергообеспеченности</w:t>
      </w:r>
      <w:proofErr w:type="spellEnd"/>
      <w:r w:rsidR="00F95C7B" w:rsidRPr="00581DB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F95C7B" w:rsidRPr="00581DB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="00F95C7B" w:rsidRPr="00581DB6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  <w:proofErr w:type="gramEnd"/>
    </w:p>
    <w:p w:rsidR="00683DF7" w:rsidRPr="00581DB6" w:rsidRDefault="00683DF7" w:rsidP="00581DB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Электроснабжение объектов жилищного хозяйства и социальной сферы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02EC1">
        <w:rPr>
          <w:rFonts w:ascii="Times New Roman" w:hAnsi="Times New Roman" w:cs="Times New Roman"/>
          <w:sz w:val="28"/>
          <w:szCs w:val="28"/>
        </w:rPr>
        <w:t>округа</w:t>
      </w:r>
      <w:r w:rsidRPr="00581DB6">
        <w:rPr>
          <w:rFonts w:ascii="Times New Roman" w:hAnsi="Times New Roman" w:cs="Times New Roman"/>
          <w:sz w:val="28"/>
          <w:szCs w:val="28"/>
        </w:rPr>
        <w:t xml:space="preserve"> осуществляется от Приморских электрических сетей ОАО «</w:t>
      </w:r>
      <w:r w:rsidR="00F95C7B" w:rsidRPr="00581DB6">
        <w:rPr>
          <w:rFonts w:ascii="Times New Roman" w:hAnsi="Times New Roman" w:cs="Times New Roman"/>
          <w:sz w:val="28"/>
          <w:szCs w:val="28"/>
        </w:rPr>
        <w:t>Дальневосточная энергетическая компания</w:t>
      </w:r>
      <w:r w:rsidRPr="00581DB6">
        <w:rPr>
          <w:rFonts w:ascii="Times New Roman" w:hAnsi="Times New Roman" w:cs="Times New Roman"/>
          <w:sz w:val="28"/>
          <w:szCs w:val="28"/>
        </w:rPr>
        <w:t>» (99%) и от 3  муниципальных дизельных электростанций (1%), в  селах Березовка, Заветное,  Нижние Лужки</w:t>
      </w:r>
      <w:r w:rsidR="00F95C7B" w:rsidRPr="00581DB6">
        <w:rPr>
          <w:rFonts w:ascii="Times New Roman" w:hAnsi="Times New Roman" w:cs="Times New Roman"/>
          <w:sz w:val="28"/>
          <w:szCs w:val="28"/>
        </w:rPr>
        <w:t>, которые переданы в управление КГУП «Примтеплоэнерго».</w:t>
      </w:r>
    </w:p>
    <w:p w:rsidR="00F95C7B" w:rsidRPr="00581DB6" w:rsidRDefault="00F95C7B" w:rsidP="00581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Работа дизельных  электростанций характеризуется зависимостью от  завоза дизельного топлива. Перерывы в поставках топлива приводят к введению ограничения электроснабжения потребителей, что негативно сказывается на социально-экономической обстановке в указанных населенных пунктах.</w:t>
      </w:r>
    </w:p>
    <w:p w:rsidR="00F95C7B" w:rsidRPr="00581DB6" w:rsidRDefault="00F95C7B" w:rsidP="00581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Высокая стоимость дизельного топлива по сравнению с другими видами топлива делает эксплуатацию локальных дизельных электростанций экономически нецелесообразной и неэффективной </w:t>
      </w:r>
      <w:proofErr w:type="gramStart"/>
      <w:r w:rsidRPr="00581DB6">
        <w:rPr>
          <w:rFonts w:ascii="Times New Roman" w:hAnsi="Times New Roman" w:cs="Times New Roman"/>
          <w:sz w:val="28"/>
          <w:szCs w:val="28"/>
        </w:rPr>
        <w:t>исходя из расхода топлива на выработку одного киловатт-часа и приводит</w:t>
      </w:r>
      <w:proofErr w:type="gramEnd"/>
      <w:r w:rsidRPr="00581DB6">
        <w:rPr>
          <w:rFonts w:ascii="Times New Roman" w:hAnsi="Times New Roman" w:cs="Times New Roman"/>
          <w:sz w:val="28"/>
          <w:szCs w:val="28"/>
        </w:rPr>
        <w:t xml:space="preserve"> к существенному увеличению тарифа на электроэнергию, отпускаемую от дизельных электростанций. В результате, устанавливаемые для них тарифы в шестнадцать раз выше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уровня тарифа на электрическую энергию, поставляемую централизованно. Это препятствует развитию частного предпринимательства в указанных населенных пунктах, приводит к снижению уровня и качества жизни населения, не позволяет развивать промышленный потенциал соответствующих сел.</w:t>
      </w:r>
    </w:p>
    <w:p w:rsidR="00F95C7B" w:rsidRPr="00581DB6" w:rsidRDefault="00F95C7B" w:rsidP="00581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DB6">
        <w:rPr>
          <w:rFonts w:ascii="Times New Roman" w:hAnsi="Times New Roman" w:cs="Times New Roman"/>
          <w:sz w:val="28"/>
          <w:szCs w:val="28"/>
        </w:rPr>
        <w:lastRenderedPageBreak/>
        <w:t>Для обеспечения равных условий тарифы для населения в указанных населенных пунктах снижены до уровня тарифов для населения</w:t>
      </w:r>
      <w:proofErr w:type="gramEnd"/>
      <w:r w:rsidRPr="00581DB6">
        <w:rPr>
          <w:rFonts w:ascii="Times New Roman" w:hAnsi="Times New Roman" w:cs="Times New Roman"/>
          <w:sz w:val="28"/>
          <w:szCs w:val="28"/>
        </w:rPr>
        <w:t>, получающего электроэнергию централизованно.</w:t>
      </w:r>
    </w:p>
    <w:p w:rsidR="00F95C7B" w:rsidRPr="00581DB6" w:rsidRDefault="00F95C7B" w:rsidP="00581D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Основу теплоснабжения в селах муниципального </w:t>
      </w:r>
      <w:r w:rsidR="00C02EC1">
        <w:rPr>
          <w:rFonts w:ascii="Times New Roman" w:hAnsi="Times New Roman" w:cs="Times New Roman"/>
          <w:sz w:val="28"/>
          <w:szCs w:val="28"/>
        </w:rPr>
        <w:t>округа</w:t>
      </w:r>
      <w:r w:rsidRPr="00581DB6">
        <w:rPr>
          <w:rFonts w:ascii="Times New Roman" w:hAnsi="Times New Roman" w:cs="Times New Roman"/>
          <w:sz w:val="28"/>
          <w:szCs w:val="28"/>
        </w:rPr>
        <w:t xml:space="preserve">  составляют  локальные теплоэнергетические системы, в основном это печное отопление на дровах. Централизованное  отопление имеется в селах Чугуевка,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Цветковка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, Каменка.  Теплоснабжение осуществляется от 39 котельных,    находящихся в муниципальной собственности, и 5 ведомственных котельных. Основной объём выработки тепловой энергии осуществляется на привозном топливе - мазуте.         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(отходы лесопиления)  на выработку тепловой энергии предприятиями ЖКХ и учреждениями социальной сферы в настоящее время   используется мало. </w:t>
      </w:r>
      <w:proofErr w:type="gramStart"/>
      <w:r w:rsidRPr="00581DB6">
        <w:rPr>
          <w:rFonts w:ascii="Times New Roman" w:hAnsi="Times New Roman" w:cs="Times New Roman"/>
          <w:sz w:val="28"/>
          <w:szCs w:val="28"/>
        </w:rPr>
        <w:t>В ситуации, когда энергоресурсы становятся рыночным фактором и формируют значительную часть затрат бюджета</w:t>
      </w:r>
      <w:r w:rsidR="00C02EC1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581DB6">
        <w:rPr>
          <w:rFonts w:ascii="Times New Roman" w:hAnsi="Times New Roman" w:cs="Times New Roman"/>
          <w:sz w:val="28"/>
          <w:szCs w:val="28"/>
        </w:rPr>
        <w:t xml:space="preserve">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 (далее – муниципальные здания), и, как следствие, в выработке алгоритма эффективных действий по проведению администрацией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муниципального района политики по энергосбережению и повышению энергетической эффективности. </w:t>
      </w:r>
      <w:proofErr w:type="gramEnd"/>
    </w:p>
    <w:p w:rsidR="00F95C7B" w:rsidRPr="00581DB6" w:rsidRDefault="00F95C7B" w:rsidP="00581DB6">
      <w:pPr>
        <w:pStyle w:val="a8"/>
        <w:spacing w:after="0" w:line="360" w:lineRule="auto"/>
        <w:ind w:left="0" w:firstLine="709"/>
        <w:rPr>
          <w:rFonts w:eastAsiaTheme="minorHAnsi"/>
          <w:sz w:val="28"/>
          <w:szCs w:val="28"/>
          <w:lang w:val="ru-RU" w:eastAsia="en-US"/>
        </w:rPr>
      </w:pPr>
      <w:r w:rsidRPr="00581DB6">
        <w:rPr>
          <w:rFonts w:eastAsiaTheme="minorHAnsi"/>
          <w:sz w:val="28"/>
          <w:szCs w:val="28"/>
          <w:lang w:val="ru-RU" w:eastAsia="en-US"/>
        </w:rPr>
        <w:t xml:space="preserve">Основными недостатками деятельности учреждений в части неэффективного использования энергоресурсов являются: </w:t>
      </w:r>
    </w:p>
    <w:p w:rsidR="00F95C7B" w:rsidRPr="00581DB6" w:rsidRDefault="00F95C7B" w:rsidP="00581DB6">
      <w:pPr>
        <w:pStyle w:val="a8"/>
        <w:spacing w:after="0" w:line="360" w:lineRule="auto"/>
        <w:ind w:left="0" w:firstLine="709"/>
        <w:rPr>
          <w:rFonts w:eastAsiaTheme="minorHAnsi"/>
          <w:sz w:val="28"/>
          <w:szCs w:val="28"/>
          <w:lang w:val="ru-RU" w:eastAsia="en-US"/>
        </w:rPr>
      </w:pPr>
      <w:r w:rsidRPr="00581DB6">
        <w:rPr>
          <w:rFonts w:eastAsiaTheme="minorHAnsi"/>
          <w:sz w:val="28"/>
          <w:szCs w:val="28"/>
          <w:lang w:val="ru-RU" w:eastAsia="en-US"/>
        </w:rPr>
        <w:t xml:space="preserve">-  потери теплого воздуха через чердачные и оконные проемы, систему вентиляции, </w:t>
      </w:r>
      <w:proofErr w:type="spellStart"/>
      <w:r w:rsidRPr="00581DB6">
        <w:rPr>
          <w:rFonts w:eastAsiaTheme="minorHAnsi"/>
          <w:sz w:val="28"/>
          <w:szCs w:val="28"/>
          <w:lang w:val="ru-RU" w:eastAsia="en-US"/>
        </w:rPr>
        <w:t>неплотности</w:t>
      </w:r>
      <w:proofErr w:type="spellEnd"/>
      <w:r w:rsidRPr="00581DB6">
        <w:rPr>
          <w:rFonts w:eastAsiaTheme="minorHAnsi"/>
          <w:sz w:val="28"/>
          <w:szCs w:val="28"/>
          <w:lang w:val="ru-RU" w:eastAsia="en-US"/>
        </w:rPr>
        <w:t xml:space="preserve"> перекрытий, стен, трубопроводов и арматуры; </w:t>
      </w:r>
    </w:p>
    <w:p w:rsidR="00F95C7B" w:rsidRPr="00581DB6" w:rsidRDefault="00F95C7B" w:rsidP="00581DB6">
      <w:pPr>
        <w:pStyle w:val="a8"/>
        <w:spacing w:after="0" w:line="360" w:lineRule="auto"/>
        <w:ind w:left="0" w:firstLine="709"/>
        <w:rPr>
          <w:rFonts w:eastAsiaTheme="minorHAnsi"/>
          <w:sz w:val="28"/>
          <w:szCs w:val="28"/>
          <w:lang w:val="ru-RU" w:eastAsia="en-US"/>
        </w:rPr>
      </w:pPr>
      <w:r w:rsidRPr="00581DB6">
        <w:rPr>
          <w:rFonts w:eastAsiaTheme="minorHAnsi"/>
          <w:sz w:val="28"/>
          <w:szCs w:val="28"/>
          <w:lang w:val="ru-RU" w:eastAsia="en-US"/>
        </w:rPr>
        <w:t xml:space="preserve">- недостаточный контроль соответствующих служб (как ответственных за эксплуатацию здания, так и </w:t>
      </w:r>
      <w:proofErr w:type="spellStart"/>
      <w:r w:rsidRPr="00581DB6">
        <w:rPr>
          <w:rFonts w:eastAsiaTheme="minorHAnsi"/>
          <w:sz w:val="28"/>
          <w:szCs w:val="28"/>
          <w:lang w:val="ru-RU" w:eastAsia="en-US"/>
        </w:rPr>
        <w:t>энергоснабжающей</w:t>
      </w:r>
      <w:proofErr w:type="spellEnd"/>
      <w:r w:rsidRPr="00581DB6">
        <w:rPr>
          <w:rFonts w:eastAsiaTheme="minorHAnsi"/>
          <w:sz w:val="28"/>
          <w:szCs w:val="28"/>
          <w:lang w:val="ru-RU" w:eastAsia="en-US"/>
        </w:rPr>
        <w:t xml:space="preserve"> организации) за соблюдением необходимых параметров работы систем;</w:t>
      </w:r>
    </w:p>
    <w:p w:rsidR="00F95C7B" w:rsidRPr="00581DB6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автоматизированного отпуска тепловой энергии на муниципальных котельных.</w:t>
      </w:r>
    </w:p>
    <w:p w:rsidR="00F95C7B" w:rsidRPr="00581DB6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, в муниципальных зданиях наблюдаются потери тепла и неэффективная теплоотдача отопительных приборов. Главными </w:t>
      </w: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достатками являются потери тепловой энергии и увеличение расходов на теплоснабжение.</w:t>
      </w:r>
    </w:p>
    <w:p w:rsidR="00F95C7B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:rsidR="00BD00AD" w:rsidRPr="00581DB6" w:rsidRDefault="00BD00AD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маловажным, на сегодняшний день, остается вопрос освещенности уличной сети и придомовых территорий, на территори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угуев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круга. Существующая система устройства электрической сети </w:t>
      </w:r>
      <w:r w:rsidR="001C3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жет быть использована более рационально, путем устройства на существующих столбах и опорах осветительных приборов, а на существующей сети освещения произвести модернизацию путём замены осветительных приборов </w:t>
      </w:r>
      <w:proofErr w:type="gramStart"/>
      <w:r w:rsidR="001C3A74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 w:rsidR="001C3A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ее эффективные.</w:t>
      </w:r>
    </w:p>
    <w:p w:rsidR="00F95C7B" w:rsidRPr="00581DB6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цесс энергосбережения в </w:t>
      </w:r>
      <w:proofErr w:type="spellStart"/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Чугуевском</w:t>
      </w:r>
      <w:proofErr w:type="spellEnd"/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м </w:t>
      </w:r>
      <w:r w:rsidR="00E30169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е</w:t>
      </w: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олагается  обеспечить  программно-целевым методом. Наибольший и быстрый эффект могут дать мероприятия по установке современных автоматизированных систем тепло- и электроснабжения. Окупаемость данных мероприятий составляет 5-6 лет, в зависимости от типа и объёма зданий. Вместе с тем, данные мероприятия необходимо проводить параллельно с подготовкой обслуживающего персонала или передачей зданий на обслуживание </w:t>
      </w:r>
      <w:proofErr w:type="spellStart"/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энергосервисным</w:t>
      </w:r>
      <w:proofErr w:type="spellEnd"/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ям.</w:t>
      </w:r>
    </w:p>
    <w:p w:rsidR="00F95C7B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Без надлежащей эксплуатации дорогостоящее оборудование будет выходить из строя, что потребует дополнительных бюджетных средств.</w:t>
      </w:r>
    </w:p>
    <w:p w:rsidR="00F95C7B" w:rsidRPr="00581DB6" w:rsidRDefault="00F95C7B" w:rsidP="00581DB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ая на федеральном уровне энергетическая стратегия России на период до 2030 года является основным долгосрочным  документом в области энергосбережения, целью которого является максимально эффективное использование энергетических ресурсов и потенциала энергетического сектора для устойчивого роста экономики, повышение качества жизни населения страны, и прямо указывает, что мероприятия по энергосбережению и повышению энергетической эффективности должны стать обязательной частью программы социально-экономического развития страны, в</w:t>
      </w:r>
      <w:proofErr w:type="gramEnd"/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м числе, и </w:t>
      </w:r>
      <w:proofErr w:type="spellStart"/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Чугуевского</w:t>
      </w:r>
      <w:proofErr w:type="spellEnd"/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</w:t>
      </w:r>
      <w:r w:rsidR="00055C7D"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581DB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57EC6" w:rsidRPr="00581DB6" w:rsidRDefault="00057EC6" w:rsidP="00581DB6">
      <w:pPr>
        <w:spacing w:before="240"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406860" w:rsidRPr="00581DB6" w:rsidRDefault="00055C7D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lastRenderedPageBreak/>
        <w:t>Главной</w:t>
      </w:r>
      <w:r w:rsidR="00057EC6" w:rsidRPr="00581DB6">
        <w:rPr>
          <w:rFonts w:ascii="Times New Roman" w:hAnsi="Times New Roman" w:cs="Times New Roman"/>
          <w:sz w:val="28"/>
          <w:szCs w:val="28"/>
        </w:rPr>
        <w:t xml:space="preserve"> целью Программы </w:t>
      </w:r>
      <w:r w:rsidR="00BD00AD">
        <w:rPr>
          <w:rFonts w:ascii="Times New Roman" w:hAnsi="Times New Roman" w:cs="Times New Roman"/>
          <w:sz w:val="28"/>
          <w:szCs w:val="28"/>
        </w:rPr>
        <w:t>является б</w:t>
      </w:r>
      <w:r w:rsidRPr="00581DB6">
        <w:rPr>
          <w:rFonts w:ascii="Times New Roman" w:hAnsi="Times New Roman" w:cs="Times New Roman"/>
          <w:sz w:val="28"/>
          <w:szCs w:val="28"/>
        </w:rPr>
        <w:t xml:space="preserve">есперебойное и качественное энергоснабжение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муниципального округа за счет  рационального использования всех энергетических ресурсов и повышение эффективности их использования. </w:t>
      </w:r>
      <w:r w:rsidR="00406860" w:rsidRPr="00581DB6">
        <w:rPr>
          <w:rFonts w:ascii="Times New Roman" w:hAnsi="Times New Roman" w:cs="Times New Roman"/>
          <w:sz w:val="28"/>
          <w:szCs w:val="28"/>
        </w:rPr>
        <w:t>В целях реализации данной цели, необходимо выполнить ряд задач, а именно:</w:t>
      </w:r>
    </w:p>
    <w:p w:rsidR="00055C7D" w:rsidRPr="00581DB6" w:rsidRDefault="00055C7D" w:rsidP="00581DB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ab/>
      </w:r>
      <w:r w:rsidR="00406860" w:rsidRPr="00581DB6">
        <w:rPr>
          <w:rFonts w:ascii="Times New Roman" w:hAnsi="Times New Roman" w:cs="Times New Roman"/>
          <w:sz w:val="28"/>
          <w:szCs w:val="28"/>
        </w:rPr>
        <w:t>1</w:t>
      </w:r>
      <w:r w:rsidRPr="00581DB6">
        <w:rPr>
          <w:rFonts w:ascii="Times New Roman" w:hAnsi="Times New Roman" w:cs="Times New Roman"/>
          <w:sz w:val="28"/>
          <w:szCs w:val="28"/>
        </w:rPr>
        <w:t>.Обеспечение экономии потребления эн</w:t>
      </w:r>
      <w:r w:rsidR="00E30169">
        <w:rPr>
          <w:rFonts w:ascii="Times New Roman" w:hAnsi="Times New Roman" w:cs="Times New Roman"/>
          <w:sz w:val="28"/>
          <w:szCs w:val="28"/>
        </w:rPr>
        <w:t>ергии и связанных с этим затрат;</w:t>
      </w:r>
    </w:p>
    <w:p w:rsidR="00055C7D" w:rsidRPr="00581DB6" w:rsidRDefault="00055C7D" w:rsidP="00581DB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ab/>
        <w:t xml:space="preserve">2.Внедрение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устройс</w:t>
      </w:r>
      <w:r w:rsidR="00E30169">
        <w:rPr>
          <w:rFonts w:ascii="Times New Roman" w:hAnsi="Times New Roman" w:cs="Times New Roman"/>
          <w:sz w:val="28"/>
          <w:szCs w:val="28"/>
        </w:rPr>
        <w:t>тв (оборудования и технологий);</w:t>
      </w:r>
    </w:p>
    <w:p w:rsidR="00055C7D" w:rsidRPr="00581DB6" w:rsidRDefault="00055C7D" w:rsidP="00581DB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ab/>
        <w:t>3.Повышение уровня  компетентности работников муниципальных учреждений в вопросах эффективного исполь</w:t>
      </w:r>
      <w:r w:rsidR="00E30169">
        <w:rPr>
          <w:rFonts w:ascii="Times New Roman" w:hAnsi="Times New Roman" w:cs="Times New Roman"/>
          <w:sz w:val="28"/>
          <w:szCs w:val="28"/>
        </w:rPr>
        <w:t>зования энергетических ресурсов;</w:t>
      </w:r>
    </w:p>
    <w:p w:rsidR="00055C7D" w:rsidRPr="00581DB6" w:rsidRDefault="00055C7D" w:rsidP="00581DB6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360" w:lineRule="auto"/>
        <w:ind w:right="1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ab/>
        <w:t>4.Выполнение работ по  реконструкции и замене изношенного, морально и физически у</w:t>
      </w:r>
      <w:r w:rsidR="00E30169">
        <w:rPr>
          <w:rFonts w:ascii="Times New Roman" w:hAnsi="Times New Roman" w:cs="Times New Roman"/>
          <w:sz w:val="28"/>
          <w:szCs w:val="28"/>
        </w:rPr>
        <w:t>старевшего оборудования и сетей;</w:t>
      </w:r>
    </w:p>
    <w:p w:rsidR="00406860" w:rsidRDefault="00055C7D" w:rsidP="00BD00AD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5.Проведение работ по модернизации, ремонт</w:t>
      </w:r>
      <w:r w:rsidR="00E30169">
        <w:rPr>
          <w:rFonts w:ascii="Times New Roman" w:hAnsi="Times New Roman" w:cs="Times New Roman"/>
          <w:sz w:val="28"/>
          <w:szCs w:val="28"/>
        </w:rPr>
        <w:t>у тепловых сетей и коммуникаций;</w:t>
      </w:r>
    </w:p>
    <w:p w:rsidR="00BD00AD" w:rsidRPr="00581DB6" w:rsidRDefault="00BD00AD" w:rsidP="00BD00A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одернизация и устройство нов</w:t>
      </w:r>
      <w:r w:rsidR="00E30169">
        <w:rPr>
          <w:rFonts w:ascii="Times New Roman" w:hAnsi="Times New Roman" w:cs="Times New Roman"/>
          <w:sz w:val="28"/>
          <w:szCs w:val="28"/>
        </w:rPr>
        <w:t>ых линий освещения уличной сети;</w:t>
      </w:r>
    </w:p>
    <w:p w:rsidR="00406860" w:rsidRPr="00581DB6" w:rsidRDefault="00406860" w:rsidP="00581DB6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3. ЦЕЛЕВЫЕ ИНДИКАТОРЫ И ПОКАЗАТЕЛИ ПРОГРАММЫ</w:t>
      </w:r>
    </w:p>
    <w:p w:rsidR="00406860" w:rsidRPr="00581DB6" w:rsidRDefault="00406860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Показатели (индикаторы), соответствующие целям и задачам Программы, представлены в приложении </w:t>
      </w:r>
      <w:r w:rsidR="001C3A74">
        <w:rPr>
          <w:rFonts w:ascii="Times New Roman" w:hAnsi="Times New Roman" w:cs="Times New Roman"/>
          <w:sz w:val="28"/>
          <w:szCs w:val="28"/>
        </w:rPr>
        <w:t>№ 1 к Программе.</w:t>
      </w:r>
    </w:p>
    <w:p w:rsidR="00406860" w:rsidRPr="00581DB6" w:rsidRDefault="00406860" w:rsidP="00581DB6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4. ПЕРЕЧЕНЬ МЕРОПРИЯТИЙ ПРОГРАММЫ</w:t>
      </w:r>
    </w:p>
    <w:p w:rsidR="00406860" w:rsidRPr="00581DB6" w:rsidRDefault="00406860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Обобщенная характеристика мероприятий, предлагаемых к реализации для решения поставленных Программой задач, отражена в приложении № 2 к Программе. </w:t>
      </w:r>
    </w:p>
    <w:p w:rsidR="001C3A74" w:rsidRDefault="00406860" w:rsidP="001C3A74">
      <w:pPr>
        <w:pStyle w:val="a3"/>
        <w:numPr>
          <w:ilvl w:val="0"/>
          <w:numId w:val="5"/>
        </w:num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74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Общее руководство и текущее управление реализации Программы осуществляется заместителем администрации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gramStart"/>
      <w:r w:rsidRPr="00581DB6">
        <w:rPr>
          <w:rFonts w:ascii="Times New Roman" w:hAnsi="Times New Roman" w:cs="Times New Roman"/>
          <w:sz w:val="28"/>
          <w:szCs w:val="28"/>
        </w:rPr>
        <w:t>курирующий</w:t>
      </w:r>
      <w:proofErr w:type="gramEnd"/>
      <w:r w:rsidRPr="00581DB6">
        <w:rPr>
          <w:rFonts w:ascii="Times New Roman" w:hAnsi="Times New Roman" w:cs="Times New Roman"/>
          <w:sz w:val="28"/>
          <w:szCs w:val="28"/>
        </w:rPr>
        <w:t xml:space="preserve"> вопросы жилищно-коммунального хозяйства.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lastRenderedPageBreak/>
        <w:t>- организует реализацию Программы, обеспечивает внесение изменений в Программу и несет ответственность за достижение целевых индикаторов (показателей) Программы, а также ожидаемых результатов ее реализации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предоставляет ежеквартально, в срок до 25 числа месяца, следующего за отчетным кварталом, в управление экономического развития и потребительского рынка: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информацию о степени выполнения отдельных мероприятий Программы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информацию о расходовании бюджетных средств на реализацию Программы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сведения о достижении значений целевых индикаторов (показателей) Программы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подготавливает годовой отчет о ходе реализации и оценке эффективности реализации Программы, и предоставляет его в управление экономического развития и потребительского рынка в срок до 1 марта года, следующего за отчетным годом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- ежегодно, не позднее 15 декабря текущего финансового года, направляет в Финансовое управление и управление экономического развития и потребительского рынка план реализации Программы на очередной финансовый год и плановый период;</w:t>
      </w:r>
    </w:p>
    <w:p w:rsidR="001C3A74" w:rsidRPr="00581DB6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 xml:space="preserve">- размещает годовой отчет по программе на официальном сайте </w:t>
      </w:r>
      <w:proofErr w:type="spellStart"/>
      <w:r w:rsidRPr="00581DB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Pr="00581DB6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интернет.</w:t>
      </w:r>
    </w:p>
    <w:p w:rsidR="001C3A74" w:rsidRDefault="001C3A74" w:rsidP="001C3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Решение о внесении изменений в Программу и отдельные мероприятия принимается ответственным исполнителем при условии, что планируемые изменения не приведут к ухудшению плановых значений целевых индикаторов (показателей) Программы, а также к увеличению сроков исполнения мероприятий Программы.</w:t>
      </w:r>
    </w:p>
    <w:p w:rsidR="00406860" w:rsidRPr="001C3A74" w:rsidRDefault="00406860" w:rsidP="001C3A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6. РЕСУРСНОЕ ОБЕСПЕЧЕНИЕ ПРОГРАММЫ</w:t>
      </w:r>
    </w:p>
    <w:p w:rsidR="00406860" w:rsidRPr="00581DB6" w:rsidRDefault="00406860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DB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сточником финансирования Программы являются средства бюджета </w:t>
      </w:r>
      <w:proofErr w:type="spellStart"/>
      <w:r w:rsidRPr="00581DB6">
        <w:rPr>
          <w:rFonts w:ascii="Times New Roman" w:hAnsi="Times New Roman" w:cs="Times New Roman"/>
          <w:bCs/>
          <w:sz w:val="28"/>
          <w:szCs w:val="28"/>
        </w:rPr>
        <w:t>Чугуевского</w:t>
      </w:r>
      <w:proofErr w:type="spellEnd"/>
      <w:r w:rsidRPr="00581DB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</w:t>
      </w:r>
      <w:r w:rsidR="00E30169">
        <w:rPr>
          <w:rFonts w:ascii="Times New Roman" w:hAnsi="Times New Roman" w:cs="Times New Roman"/>
          <w:bCs/>
          <w:sz w:val="28"/>
          <w:szCs w:val="28"/>
        </w:rPr>
        <w:t>.</w:t>
      </w:r>
    </w:p>
    <w:p w:rsidR="00A230FE" w:rsidRPr="00A230FE" w:rsidRDefault="00406860" w:rsidP="001C3A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Ресурсное обеспечение представлено в приложении № 3 к Программе</w:t>
      </w:r>
      <w:r w:rsidR="00A230FE" w:rsidRPr="00A230FE">
        <w:rPr>
          <w:rFonts w:ascii="Times New Roman" w:hAnsi="Times New Roman" w:cs="Times New Roman"/>
          <w:sz w:val="28"/>
          <w:szCs w:val="28"/>
        </w:rPr>
        <w:t>.</w:t>
      </w:r>
    </w:p>
    <w:p w:rsidR="0032531D" w:rsidRPr="00581DB6" w:rsidRDefault="0032531D" w:rsidP="001C3A74">
      <w:pPr>
        <w:tabs>
          <w:tab w:val="left" w:pos="1440"/>
          <w:tab w:val="num" w:pos="25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7. СРОКИ И ЭТАПЫ РЕАЛИЗАЦИИ ПРОГРАММЫ</w:t>
      </w:r>
    </w:p>
    <w:p w:rsidR="0032531D" w:rsidRPr="00581DB6" w:rsidRDefault="0032531D" w:rsidP="00581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B6">
        <w:rPr>
          <w:rFonts w:ascii="Times New Roman" w:hAnsi="Times New Roman" w:cs="Times New Roman"/>
          <w:sz w:val="28"/>
          <w:szCs w:val="28"/>
        </w:rPr>
        <w:t>Подпрограмма реализуется в 2020 – 2024 годах в один этап.</w:t>
      </w:r>
    </w:p>
    <w:p w:rsidR="0032531D" w:rsidRPr="00581DB6" w:rsidRDefault="0032531D" w:rsidP="00581DB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DB6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 ПРОГРАММЫ</w:t>
      </w:r>
    </w:p>
    <w:p w:rsidR="00406860" w:rsidRDefault="00B964A8" w:rsidP="001C3A74">
      <w:pPr>
        <w:spacing w:after="0" w:line="360" w:lineRule="auto"/>
        <w:ind w:firstLine="709"/>
        <w:jc w:val="both"/>
        <w:rPr>
          <w:sz w:val="26"/>
          <w:szCs w:val="26"/>
        </w:rPr>
      </w:pPr>
      <w:r w:rsidRPr="00581DB6">
        <w:rPr>
          <w:rFonts w:ascii="Times New Roman" w:hAnsi="Times New Roman" w:cs="Times New Roman"/>
          <w:sz w:val="28"/>
          <w:szCs w:val="28"/>
        </w:rPr>
        <w:t>О</w:t>
      </w:r>
      <w:r w:rsidR="001C3A74">
        <w:rPr>
          <w:rFonts w:ascii="Times New Roman" w:hAnsi="Times New Roman" w:cs="Times New Roman"/>
          <w:sz w:val="28"/>
          <w:szCs w:val="28"/>
        </w:rPr>
        <w:t>ценка эффективности реализации П</w:t>
      </w:r>
      <w:r w:rsidRPr="00581DB6">
        <w:rPr>
          <w:rFonts w:ascii="Times New Roman" w:hAnsi="Times New Roman" w:cs="Times New Roman"/>
          <w:sz w:val="28"/>
          <w:szCs w:val="28"/>
        </w:rPr>
        <w:t>рограммы осуществля</w:t>
      </w:r>
      <w:r w:rsidR="00A230FE">
        <w:rPr>
          <w:rFonts w:ascii="Times New Roman" w:hAnsi="Times New Roman" w:cs="Times New Roman"/>
          <w:sz w:val="28"/>
          <w:szCs w:val="28"/>
        </w:rPr>
        <w:t>ется</w:t>
      </w:r>
      <w:r w:rsidRPr="00581DB6">
        <w:rPr>
          <w:rFonts w:ascii="Times New Roman" w:hAnsi="Times New Roman" w:cs="Times New Roman"/>
          <w:sz w:val="28"/>
          <w:szCs w:val="28"/>
        </w:rPr>
        <w:t xml:space="preserve"> </w:t>
      </w:r>
      <w:r w:rsidR="00A230F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581DB6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A93790" w:rsidRPr="00581DB6">
        <w:rPr>
          <w:rFonts w:ascii="Times New Roman" w:hAnsi="Times New Roman" w:cs="Times New Roman"/>
          <w:sz w:val="28"/>
          <w:szCs w:val="28"/>
        </w:rPr>
        <w:t>овлением админи</w:t>
      </w:r>
      <w:r w:rsidR="00A95937" w:rsidRPr="00581DB6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A95937" w:rsidRPr="00581DB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="00A95937" w:rsidRPr="00581DB6">
        <w:rPr>
          <w:rFonts w:ascii="Times New Roman" w:hAnsi="Times New Roman" w:cs="Times New Roman"/>
          <w:sz w:val="28"/>
          <w:szCs w:val="28"/>
        </w:rPr>
        <w:t xml:space="preserve"> муниципального района № </w:t>
      </w:r>
      <w:r w:rsidR="00A93790" w:rsidRPr="00581DB6">
        <w:rPr>
          <w:rFonts w:ascii="Times New Roman" w:hAnsi="Times New Roman" w:cs="Times New Roman"/>
          <w:sz w:val="28"/>
          <w:szCs w:val="28"/>
        </w:rPr>
        <w:t>936 от 08 ноября 2013 года</w:t>
      </w:r>
      <w:r w:rsidR="00A95937" w:rsidRPr="00581DB6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 решения о разработке, формирования, реализации и проведения оценки эффективности реализации муниципальных программ в администрации </w:t>
      </w:r>
      <w:proofErr w:type="spellStart"/>
      <w:r w:rsidR="00A95937" w:rsidRPr="00581DB6">
        <w:rPr>
          <w:rFonts w:ascii="Times New Roman" w:hAnsi="Times New Roman" w:cs="Times New Roman"/>
          <w:sz w:val="28"/>
          <w:szCs w:val="28"/>
        </w:rPr>
        <w:t>Чугуевского</w:t>
      </w:r>
      <w:proofErr w:type="spellEnd"/>
      <w:r w:rsidR="00A95937" w:rsidRPr="00581DB6">
        <w:rPr>
          <w:rFonts w:ascii="Times New Roman" w:hAnsi="Times New Roman" w:cs="Times New Roman"/>
          <w:sz w:val="28"/>
          <w:szCs w:val="28"/>
        </w:rPr>
        <w:t xml:space="preserve"> муниципального района».</w:t>
      </w:r>
    </w:p>
    <w:p w:rsidR="0032531D" w:rsidRDefault="0032531D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2531D" w:rsidRDefault="0032531D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2531D" w:rsidSect="00B964A8">
          <w:type w:val="continuous"/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3"/>
      </w:tblGrid>
      <w:tr w:rsidR="0032531D" w:rsidTr="0032531D">
        <w:tc>
          <w:tcPr>
            <w:tcW w:w="3681" w:type="dxa"/>
          </w:tcPr>
          <w:p w:rsidR="0032531D" w:rsidRDefault="0032531D" w:rsidP="003253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63" w:type="dxa"/>
          </w:tcPr>
          <w:p w:rsidR="0032531D" w:rsidRPr="0032531D" w:rsidRDefault="0032531D" w:rsidP="0032531D">
            <w:pPr>
              <w:ind w:firstLine="709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2531D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1 </w:t>
            </w:r>
          </w:p>
          <w:p w:rsidR="0032531D" w:rsidRPr="0032531D" w:rsidRDefault="00361D91" w:rsidP="0032531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32531D" w:rsidRPr="0032531D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е </w:t>
            </w:r>
            <w:r w:rsidR="00BA13FB"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энергетическая эффективность </w:t>
            </w:r>
            <w:proofErr w:type="spellStart"/>
            <w:r w:rsidR="00BA13FB"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="00BA13FB"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  <w:r w:rsidR="0032531D"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на 2020</w:t>
            </w:r>
            <w:r w:rsidR="0032531D" w:rsidRPr="0032531D">
              <w:rPr>
                <w:rFonts w:ascii="Times New Roman" w:hAnsi="Times New Roman" w:cs="Times New Roman"/>
              </w:rPr>
              <w:t>-2024 годы</w:t>
            </w:r>
          </w:p>
          <w:p w:rsidR="0032531D" w:rsidRDefault="0032531D" w:rsidP="003253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C3A74" w:rsidRDefault="00A230FE" w:rsidP="001C3A7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 ЦЕЛЕВЫХ ИНДИКАТОРАХ,</w:t>
      </w:r>
      <w:r w:rsidR="00361D91" w:rsidRPr="00361D91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ЯХ МУНИЦИПАЛЬНОЙ </w:t>
      </w:r>
      <w:r w:rsidR="00361D91" w:rsidRPr="00361D91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1C3A74" w:rsidRDefault="001C3A74" w:rsidP="001C3A7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Энергосбережение и энергетическая эффективнос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гу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» на 2020-2024 годы.</w:t>
      </w:r>
    </w:p>
    <w:p w:rsidR="001C3A74" w:rsidRDefault="001C3A74" w:rsidP="001C3A7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2610"/>
        <w:gridCol w:w="980"/>
        <w:gridCol w:w="873"/>
        <w:gridCol w:w="1042"/>
        <w:gridCol w:w="823"/>
        <w:gridCol w:w="838"/>
        <w:gridCol w:w="838"/>
        <w:gridCol w:w="838"/>
      </w:tblGrid>
      <w:tr w:rsidR="00562A4D" w:rsidTr="00CA7C9E">
        <w:trPr>
          <w:jc w:val="center"/>
        </w:trPr>
        <w:tc>
          <w:tcPr>
            <w:tcW w:w="502" w:type="dxa"/>
            <w:vMerge w:val="restart"/>
            <w:vAlign w:val="center"/>
          </w:tcPr>
          <w:p w:rsidR="00562A4D" w:rsidRPr="00361D91" w:rsidRDefault="00562A4D" w:rsidP="00D05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:rsidR="00562A4D" w:rsidRPr="00361D91" w:rsidRDefault="00562A4D" w:rsidP="00D05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980" w:type="dxa"/>
            <w:vMerge w:val="restart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52" w:type="dxa"/>
            <w:gridSpan w:val="6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ей</w:t>
            </w:r>
          </w:p>
        </w:tc>
      </w:tr>
      <w:tr w:rsidR="00562A4D" w:rsidTr="00562A4D">
        <w:trPr>
          <w:jc w:val="center"/>
        </w:trPr>
        <w:tc>
          <w:tcPr>
            <w:tcW w:w="502" w:type="dxa"/>
            <w:vMerge/>
            <w:vAlign w:val="center"/>
          </w:tcPr>
          <w:p w:rsidR="00562A4D" w:rsidRPr="00361D91" w:rsidRDefault="00562A4D" w:rsidP="00D05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0" w:type="dxa"/>
            <w:vMerge/>
            <w:vAlign w:val="center"/>
          </w:tcPr>
          <w:p w:rsidR="00562A4D" w:rsidRPr="00361D91" w:rsidRDefault="00562A4D" w:rsidP="00D05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  <w:vMerge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42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23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D91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</w:tr>
      <w:tr w:rsidR="00562A4D" w:rsidTr="00562A4D">
        <w:trPr>
          <w:jc w:val="center"/>
        </w:trPr>
        <w:tc>
          <w:tcPr>
            <w:tcW w:w="502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62A4D" w:rsidRPr="00055C7D" w:rsidRDefault="00C02EC1" w:rsidP="0083637B">
            <w:pPr>
              <w:ind w:left="-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уровня</w:t>
            </w:r>
            <w:r w:rsidR="00562A4D">
              <w:rPr>
                <w:rFonts w:ascii="Times New Roman" w:hAnsi="Times New Roman" w:cs="Times New Roman"/>
                <w:sz w:val="28"/>
                <w:szCs w:val="28"/>
              </w:rPr>
              <w:t xml:space="preserve">  потерь в тепловых</w:t>
            </w:r>
            <w:r w:rsidR="00562A4D"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 сетях</w:t>
            </w:r>
          </w:p>
          <w:p w:rsidR="00562A4D" w:rsidRPr="00361D91" w:rsidRDefault="00562A4D" w:rsidP="0036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A4D" w:rsidTr="00562A4D">
        <w:trPr>
          <w:jc w:val="center"/>
        </w:trPr>
        <w:tc>
          <w:tcPr>
            <w:tcW w:w="502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62A4D" w:rsidRPr="00361D91" w:rsidRDefault="00C02EC1" w:rsidP="005A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62A4D" w:rsidRPr="00055C7D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потерь  в </w:t>
            </w:r>
            <w:r w:rsidR="00562A4D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</w:t>
            </w:r>
            <w:r w:rsidR="00562A4D" w:rsidRPr="00055C7D">
              <w:rPr>
                <w:rFonts w:ascii="Times New Roman" w:hAnsi="Times New Roman" w:cs="Times New Roman"/>
                <w:sz w:val="28"/>
                <w:szCs w:val="28"/>
              </w:rPr>
              <w:t>сетях</w:t>
            </w:r>
          </w:p>
        </w:tc>
        <w:tc>
          <w:tcPr>
            <w:tcW w:w="980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2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562A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38" w:type="dxa"/>
            <w:vAlign w:val="center"/>
          </w:tcPr>
          <w:p w:rsidR="00562A4D" w:rsidRPr="00361D91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A4D" w:rsidTr="00562A4D">
        <w:trPr>
          <w:jc w:val="center"/>
        </w:trPr>
        <w:tc>
          <w:tcPr>
            <w:tcW w:w="502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562A4D" w:rsidRPr="00055C7D" w:rsidRDefault="00562A4D" w:rsidP="005A0B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свещенности улиц  </w:t>
            </w:r>
          </w:p>
        </w:tc>
        <w:tc>
          <w:tcPr>
            <w:tcW w:w="980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  <w:vAlign w:val="center"/>
          </w:tcPr>
          <w:p w:rsidR="00562A4D" w:rsidRDefault="00562A4D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2" w:type="dxa"/>
            <w:vAlign w:val="center"/>
          </w:tcPr>
          <w:p w:rsidR="00562A4D" w:rsidRDefault="00562A4D" w:rsidP="00E2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562A4D" w:rsidRDefault="00562A4D" w:rsidP="00E2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562A4D" w:rsidRDefault="00E24638" w:rsidP="00E2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8" w:type="dxa"/>
            <w:vAlign w:val="center"/>
          </w:tcPr>
          <w:p w:rsidR="00562A4D" w:rsidRDefault="00E24638" w:rsidP="00E24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8" w:type="dxa"/>
            <w:vAlign w:val="center"/>
          </w:tcPr>
          <w:p w:rsidR="00562A4D" w:rsidRDefault="00E24638" w:rsidP="0036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61D91" w:rsidRPr="00361D91" w:rsidRDefault="00361D91" w:rsidP="00361D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D91" w:rsidRDefault="00361D91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361D91" w:rsidRDefault="00361D91" w:rsidP="00057EC6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61D91" w:rsidSect="003253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1D91" w:rsidRDefault="00361D91" w:rsidP="00361D91">
      <w:pPr>
        <w:widowControl w:val="0"/>
        <w:autoSpaceDE w:val="0"/>
        <w:autoSpaceDN w:val="0"/>
        <w:adjustRightInd w:val="0"/>
        <w:spacing w:line="360" w:lineRule="auto"/>
        <w:ind w:firstLine="539"/>
        <w:rPr>
          <w:sz w:val="26"/>
          <w:szCs w:val="26"/>
        </w:rPr>
      </w:pPr>
    </w:p>
    <w:p w:rsidR="00361D91" w:rsidRPr="00361D91" w:rsidRDefault="00361D91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Pr="00361D91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BA13FB" w:rsidRDefault="00361D91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61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32531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 w:rsidR="00BA13FB" w:rsidRPr="00BA13FB">
        <w:rPr>
          <w:rFonts w:ascii="Times New Roman" w:eastAsia="Times New Roman" w:hAnsi="Times New Roman" w:cs="Times New Roman"/>
          <w:lang w:eastAsia="ru-RU"/>
        </w:rPr>
        <w:t>Энергосбережение и энергетическая эффективность</w:t>
      </w:r>
    </w:p>
    <w:p w:rsidR="00361D91" w:rsidRPr="00361D91" w:rsidRDefault="00BA13FB" w:rsidP="00361D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BA13F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A13FB">
        <w:rPr>
          <w:rFonts w:ascii="Times New Roman" w:eastAsia="Times New Roman" w:hAnsi="Times New Roman" w:cs="Times New Roman"/>
          <w:lang w:eastAsia="ru-RU"/>
        </w:rPr>
        <w:t>Чугуевского</w:t>
      </w:r>
      <w:proofErr w:type="spellEnd"/>
      <w:r w:rsidRPr="00BA13FB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Pr="00361D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1D91" w:rsidRPr="00361D91">
        <w:rPr>
          <w:rFonts w:ascii="Times New Roman" w:eastAsia="Times New Roman" w:hAnsi="Times New Roman" w:cs="Times New Roman"/>
          <w:lang w:eastAsia="ru-RU"/>
        </w:rPr>
        <w:t>на 2020-2024 годы</w:t>
      </w:r>
    </w:p>
    <w:p w:rsidR="00361D91" w:rsidRDefault="00361D91" w:rsidP="00361D91">
      <w:pPr>
        <w:jc w:val="right"/>
      </w:pPr>
      <w:r>
        <w:t xml:space="preserve">.   </w:t>
      </w:r>
    </w:p>
    <w:p w:rsidR="00361D91" w:rsidRPr="00361D91" w:rsidRDefault="00361D91" w:rsidP="00361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1D91">
        <w:rPr>
          <w:rFonts w:ascii="Times New Roman" w:hAnsi="Times New Roman" w:cs="Times New Roman"/>
          <w:bCs/>
          <w:sz w:val="28"/>
          <w:szCs w:val="28"/>
        </w:rPr>
        <w:t>ОБОБЩЕННАЯ ХАРАКТЕРИСТИКА</w:t>
      </w:r>
    </w:p>
    <w:p w:rsidR="00361D91" w:rsidRPr="00361D91" w:rsidRDefault="00361D91" w:rsidP="00361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61D91">
        <w:rPr>
          <w:rFonts w:ascii="Times New Roman" w:hAnsi="Times New Roman" w:cs="Times New Roman"/>
          <w:bCs/>
          <w:sz w:val="28"/>
          <w:szCs w:val="28"/>
        </w:rPr>
        <w:t>РЕАЛИЗУЕМЫХ</w:t>
      </w:r>
      <w:proofErr w:type="gramEnd"/>
      <w:r w:rsidRPr="00361D91">
        <w:rPr>
          <w:rFonts w:ascii="Times New Roman" w:hAnsi="Times New Roman" w:cs="Times New Roman"/>
          <w:bCs/>
          <w:sz w:val="28"/>
          <w:szCs w:val="28"/>
        </w:rPr>
        <w:t xml:space="preserve"> В СОСТАВЕ МУНИЦИПАЛЬНОЙ ПРОГРАММЫ</w:t>
      </w:r>
    </w:p>
    <w:p w:rsidR="00361D91" w:rsidRPr="00361D91" w:rsidRDefault="00361D91" w:rsidP="00361D9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1D91">
        <w:rPr>
          <w:rFonts w:ascii="Times New Roman" w:hAnsi="Times New Roman" w:cs="Times New Roman"/>
          <w:bCs/>
          <w:sz w:val="28"/>
          <w:szCs w:val="28"/>
        </w:rPr>
        <w:t>ПОДПРОГРАММ И ОТДЕЛЬНЫХ МЕРОПРИЯТИЙ</w:t>
      </w:r>
    </w:p>
    <w:p w:rsidR="00E60BB8" w:rsidRPr="00361D91" w:rsidRDefault="00361D91" w:rsidP="00C67BA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A13FB">
        <w:rPr>
          <w:rFonts w:ascii="Times New Roman" w:hAnsi="Times New Roman" w:cs="Times New Roman"/>
          <w:sz w:val="28"/>
          <w:szCs w:val="28"/>
        </w:rPr>
        <w:t>«</w:t>
      </w:r>
      <w:r w:rsidR="00BA13FB" w:rsidRPr="00BA1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нергосбережение и энергетическая эффективность </w:t>
      </w:r>
      <w:proofErr w:type="spellStart"/>
      <w:r w:rsidR="00BA13FB" w:rsidRPr="00BA13F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BA13FB" w:rsidRPr="00BA13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</w:t>
      </w:r>
      <w:r w:rsidR="00BA13FB" w:rsidRPr="0036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-2024 </w:t>
      </w:r>
      <w:r w:rsidRPr="00361D91">
        <w:rPr>
          <w:rFonts w:ascii="Times New Roman" w:hAnsi="Times New Roman" w:cs="Times New Roman"/>
          <w:sz w:val="28"/>
          <w:szCs w:val="28"/>
        </w:rPr>
        <w:t>гг.</w:t>
      </w:r>
    </w:p>
    <w:tbl>
      <w:tblPr>
        <w:tblW w:w="0" w:type="auto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5190"/>
        <w:gridCol w:w="3408"/>
        <w:gridCol w:w="1449"/>
        <w:gridCol w:w="1449"/>
        <w:gridCol w:w="2777"/>
      </w:tblGrid>
      <w:tr w:rsidR="00377EA7" w:rsidRPr="00BA13FB" w:rsidTr="00BA13FB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 </w:t>
            </w:r>
            <w:proofErr w:type="gram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тдельного</w:t>
            </w:r>
            <w:proofErr w:type="gramEnd"/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мероприятия   муниципальной 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Срок  реализации (годы)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,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тдель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мер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,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тдель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мер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прият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жидаемый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(краткое</w:t>
            </w:r>
            <w:proofErr w:type="gramEnd"/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описание)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22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удита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х зданий.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377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377EA7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терь в электрических и тепловых сетях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технического персонала муниципальных учреждений элементам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ресурсосбережения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эксплуатации инженерных сетей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377EA7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потерь в электрических и тепловых сетях</w:t>
            </w:r>
          </w:p>
        </w:tc>
      </w:tr>
      <w:tr w:rsidR="00377EA7" w:rsidRPr="00BA13FB" w:rsidTr="00BA13FB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A230FE" w:rsidRDefault="00A230FE" w:rsidP="0071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0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линий электропередач и технологическое присоедине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A13FB" w:rsidRPr="00BA13FB" w:rsidRDefault="00377EA7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освещенности улиц</w:t>
            </w:r>
          </w:p>
        </w:tc>
      </w:tr>
      <w:tr w:rsidR="00377EA7" w:rsidRPr="00BA13FB" w:rsidTr="00BA13FB">
        <w:trPr>
          <w:trHeight w:val="1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емонт и модернизация тепловых сетей  </w:t>
            </w:r>
          </w:p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13FB" w:rsidRPr="00BA13FB" w:rsidRDefault="00BA13FB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A13FB" w:rsidRPr="00BA13FB" w:rsidRDefault="00377EA7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ижение потерь в тепловых сетях</w:t>
            </w:r>
          </w:p>
        </w:tc>
      </w:tr>
      <w:tr w:rsidR="00377EA7" w:rsidRPr="00BA13FB" w:rsidTr="00BA13FB">
        <w:trPr>
          <w:trHeight w:val="12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941" w:rsidRPr="008D5941" w:rsidRDefault="008D5941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941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941" w:rsidRDefault="008D5941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5941">
              <w:rPr>
                <w:rFonts w:ascii="Times New Roman" w:eastAsia="Times New Roman" w:hAnsi="Times New Roman" w:cs="Times New Roman"/>
                <w:lang w:eastAsia="ru-RU"/>
              </w:rPr>
              <w:t>Содержание линий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941" w:rsidRPr="00BA13FB" w:rsidRDefault="008D5941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жизнеобеспечения администрации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</w:t>
            </w:r>
            <w:r w:rsidR="00377E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941" w:rsidRPr="00BA13FB" w:rsidRDefault="008D5941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5941" w:rsidRPr="00BA13FB" w:rsidRDefault="008D5941" w:rsidP="00BA1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D5941" w:rsidRPr="00BA13FB" w:rsidRDefault="00377EA7" w:rsidP="004F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стройств</w:t>
            </w:r>
          </w:p>
        </w:tc>
      </w:tr>
    </w:tbl>
    <w:p w:rsidR="0022774E" w:rsidRDefault="00D05C33" w:rsidP="00D05C33">
      <w:pPr>
        <w:spacing w:after="0" w:line="240" w:lineRule="auto"/>
        <w:ind w:firstLine="709"/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D05C33" w:rsidRPr="00361D91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t xml:space="preserve"> </w:t>
      </w:r>
      <w:r w:rsidRPr="00361D91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BA13FB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61D9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>к</w:t>
      </w:r>
      <w:r w:rsidRPr="0032531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BA13FB" w:rsidRPr="00BA13FB">
        <w:rPr>
          <w:rFonts w:ascii="Times New Roman" w:eastAsia="Times New Roman" w:hAnsi="Times New Roman" w:cs="Times New Roman"/>
          <w:lang w:eastAsia="ru-RU"/>
        </w:rPr>
        <w:t xml:space="preserve">Энергосбережение и энергетическая эффективность </w:t>
      </w:r>
    </w:p>
    <w:p w:rsidR="00D05C33" w:rsidRDefault="00BA13FB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A13FB">
        <w:rPr>
          <w:rFonts w:ascii="Times New Roman" w:eastAsia="Times New Roman" w:hAnsi="Times New Roman" w:cs="Times New Roman"/>
          <w:lang w:eastAsia="ru-RU"/>
        </w:rPr>
        <w:t>Чугуевского</w:t>
      </w:r>
      <w:proofErr w:type="spellEnd"/>
      <w:r w:rsidRPr="00BA13FB">
        <w:rPr>
          <w:rFonts w:ascii="Times New Roman" w:eastAsia="Times New Roman" w:hAnsi="Times New Roman" w:cs="Times New Roman"/>
          <w:lang w:eastAsia="ru-RU"/>
        </w:rPr>
        <w:t xml:space="preserve"> муниципального округа</w:t>
      </w:r>
      <w:r w:rsidR="00D05C33">
        <w:rPr>
          <w:rFonts w:ascii="Times New Roman" w:eastAsia="Times New Roman" w:hAnsi="Times New Roman" w:cs="Times New Roman"/>
          <w:lang w:eastAsia="ru-RU"/>
        </w:rPr>
        <w:t>»</w:t>
      </w:r>
      <w:r w:rsidR="00D05C33" w:rsidRPr="00361D91">
        <w:rPr>
          <w:rFonts w:ascii="Times New Roman" w:eastAsia="Times New Roman" w:hAnsi="Times New Roman" w:cs="Times New Roman"/>
          <w:lang w:eastAsia="ru-RU"/>
        </w:rPr>
        <w:t xml:space="preserve"> на 2020-2024 годы</w:t>
      </w:r>
    </w:p>
    <w:p w:rsidR="00D05C33" w:rsidRPr="00361D91" w:rsidRDefault="00D05C33" w:rsidP="00D05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6128" w:type="dxa"/>
        <w:tblLayout w:type="fixed"/>
        <w:tblLook w:val="0000" w:firstRow="0" w:lastRow="0" w:firstColumn="0" w:lastColumn="0" w:noHBand="0" w:noVBand="0"/>
      </w:tblPr>
      <w:tblGrid>
        <w:gridCol w:w="468"/>
        <w:gridCol w:w="492"/>
        <w:gridCol w:w="3000"/>
        <w:gridCol w:w="1852"/>
        <w:gridCol w:w="1418"/>
        <w:gridCol w:w="1134"/>
        <w:gridCol w:w="1134"/>
        <w:gridCol w:w="1127"/>
        <w:gridCol w:w="1320"/>
        <w:gridCol w:w="1320"/>
        <w:gridCol w:w="1320"/>
        <w:gridCol w:w="1543"/>
      </w:tblGrid>
      <w:tr w:rsidR="00D05C33" w:rsidRPr="00B6186F" w:rsidTr="00BA13FB">
        <w:trPr>
          <w:gridBefore w:val="1"/>
          <w:wBefore w:w="468" w:type="dxa"/>
          <w:trHeight w:val="255"/>
        </w:trPr>
        <w:tc>
          <w:tcPr>
            <w:tcW w:w="15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C33" w:rsidRPr="00D05C33" w:rsidRDefault="00D05C33" w:rsidP="00D0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</w:p>
        </w:tc>
      </w:tr>
      <w:tr w:rsidR="00D05C33" w:rsidRPr="00B6186F" w:rsidTr="00BA13FB">
        <w:trPr>
          <w:gridBefore w:val="1"/>
          <w:wBefore w:w="468" w:type="dxa"/>
          <w:trHeight w:val="255"/>
        </w:trPr>
        <w:tc>
          <w:tcPr>
            <w:tcW w:w="15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C33" w:rsidRPr="00D05C33" w:rsidRDefault="00D05C33" w:rsidP="00D05C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5C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 РЕСУРСНОМ ОБЕСПЕЧЕНИИ МУНИЦИПАЛЬНОЙ ПРОГРАММЫ ЗА СЧЕТ СРЕДСТВ БЮДЖЕТА ЧУГУЕВСКОГО  </w:t>
            </w:r>
          </w:p>
        </w:tc>
      </w:tr>
      <w:tr w:rsidR="00D05C33" w:rsidRPr="00B6186F" w:rsidTr="00BA13FB">
        <w:trPr>
          <w:gridBefore w:val="1"/>
          <w:wBefore w:w="468" w:type="dxa"/>
          <w:trHeight w:val="390"/>
        </w:trPr>
        <w:tc>
          <w:tcPr>
            <w:tcW w:w="156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5C33" w:rsidRPr="00B6186F" w:rsidRDefault="00BA13FB" w:rsidP="00D05C33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энергетическая эффективность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круга</w:t>
            </w:r>
            <w:r w:rsidR="00D05C3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D05C33" w:rsidRPr="00361D91">
              <w:rPr>
                <w:rFonts w:ascii="Times New Roman" w:eastAsia="Times New Roman" w:hAnsi="Times New Roman" w:cs="Times New Roman"/>
                <w:lang w:eastAsia="ru-RU"/>
              </w:rPr>
              <w:t xml:space="preserve"> на 2020-2024 годы</w:t>
            </w:r>
          </w:p>
        </w:tc>
      </w:tr>
      <w:tr w:rsidR="00BA13FB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EA7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300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программы,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дпрограммы, мероприятия, отдельного мероприятия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сурсного</w:t>
            </w:r>
            <w:r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еспечения</w:t>
            </w:r>
          </w:p>
        </w:tc>
        <w:tc>
          <w:tcPr>
            <w:tcW w:w="7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EA7" w:rsidRPr="00BA13FB" w:rsidRDefault="00E30169" w:rsidP="0037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 расходов</w:t>
            </w:r>
            <w:r w:rsidR="00377EA7" w:rsidRPr="00085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тыс. руб.), годы</w:t>
            </w:r>
          </w:p>
        </w:tc>
      </w:tr>
      <w:tr w:rsidR="00377EA7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300"/>
        </w:trPr>
        <w:tc>
          <w:tcPr>
            <w:tcW w:w="9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EA7" w:rsidRPr="00BA13FB" w:rsidRDefault="00377EA7" w:rsidP="00BA13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BA13FB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A13FB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09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 Муниципальная программа 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Энергосбережение и энергетическая эффективность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муниципального округа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на 2020-2024 годы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FB" w:rsidRPr="00BA13FB" w:rsidRDefault="00377EA7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8D5941" w:rsidP="0037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8D5941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377EA7" w:rsidP="0037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BA13FB" w:rsidP="0037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</w:t>
            </w:r>
            <w:r w:rsidR="00377E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  <w:r w:rsidR="00A95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  <w:r w:rsidR="008D59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900</w:t>
            </w:r>
            <w:r w:rsidR="00A95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  <w:r w:rsidR="008D59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3FB" w:rsidRPr="00BA13FB" w:rsidRDefault="00BA13FB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700</w:t>
            </w:r>
            <w:r w:rsidR="00A959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</w:t>
            </w:r>
            <w:r w:rsidR="008D59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22774E" w:rsidRPr="00BA13FB" w:rsidTr="00716248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29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774E" w:rsidRPr="00BA13FB" w:rsidRDefault="0022774E" w:rsidP="00BA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6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74E" w:rsidRPr="00BA13FB" w:rsidRDefault="0022774E" w:rsidP="00227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О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ганизационные мероприятия  по э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госбережению и повышению энергетической 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18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О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ганизационные мероприятия  по э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госбережению и повышению энергетической 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181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27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Проведение </w:t>
            </w:r>
            <w:proofErr w:type="spellStart"/>
            <w:r w:rsidRPr="00227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нергоаудита</w:t>
            </w:r>
            <w:proofErr w:type="spellEnd"/>
            <w:r w:rsidRPr="00227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в муниципальных зданиях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68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227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Обучение персонала учреждений элементам </w:t>
            </w:r>
            <w:proofErr w:type="spellStart"/>
            <w:r w:rsidRPr="00227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энергоресурсосбережения</w:t>
            </w:r>
            <w:proofErr w:type="spellEnd"/>
            <w:r w:rsidRPr="0022774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ри эксплуатации инженерных сетей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</w:tr>
      <w:tr w:rsidR="00E30169" w:rsidRPr="00BA13FB" w:rsidTr="00716248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852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716248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2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36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нологические и технические мероприятия  по энергосбережению и повышению энергетической 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96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2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ехнологические и технические мероприятия  по энергосбережению и повышению энергетической эффектив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8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2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00</w:t>
            </w:r>
            <w:r w:rsidR="004F15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4F1598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8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169" w:rsidRPr="00BA13FB" w:rsidRDefault="004F1598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600,0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968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стройство линий электропередач и технологическое присоединен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074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держание линий уличного освещения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5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  <w:tr w:rsidR="00E30169" w:rsidRPr="00BA13FB" w:rsidTr="00377EA7">
        <w:tblPrEx>
          <w:tblLook w:val="04A0" w:firstRow="1" w:lastRow="0" w:firstColumn="1" w:lastColumn="0" w:noHBand="0" w:noVBand="1"/>
        </w:tblPrEx>
        <w:trPr>
          <w:gridAfter w:val="1"/>
          <w:wAfter w:w="1543" w:type="dxa"/>
          <w:trHeight w:val="1077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монт и модернизация тепловых сетей 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>Чугуевского</w:t>
            </w:r>
            <w:proofErr w:type="spellEnd"/>
            <w:r w:rsidRPr="00BA13FB">
              <w:rPr>
                <w:rFonts w:ascii="Times New Roman" w:eastAsia="Times New Roman" w:hAnsi="Times New Roman" w:cs="Times New Roman"/>
                <w:lang w:eastAsia="ru-RU"/>
              </w:rPr>
              <w:t xml:space="preserve">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5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169" w:rsidRPr="00BA13FB" w:rsidRDefault="00E30169" w:rsidP="00E30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A13F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00</w:t>
            </w:r>
          </w:p>
        </w:tc>
      </w:tr>
    </w:tbl>
    <w:p w:rsidR="00D05C33" w:rsidRDefault="00D05C33"/>
    <w:p w:rsidR="003E6E53" w:rsidRDefault="003E6E53"/>
    <w:sectPr w:rsidR="003E6E53" w:rsidSect="00361D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77EC4"/>
    <w:multiLevelType w:val="hybridMultilevel"/>
    <w:tmpl w:val="AE4C2164"/>
    <w:lvl w:ilvl="0" w:tplc="18C8377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C74CC"/>
    <w:multiLevelType w:val="singleLevel"/>
    <w:tmpl w:val="27D22D7E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55C7D"/>
    <w:rsid w:val="00057EC6"/>
    <w:rsid w:val="000B25BF"/>
    <w:rsid w:val="00171A88"/>
    <w:rsid w:val="001C0B84"/>
    <w:rsid w:val="001C3A74"/>
    <w:rsid w:val="001F51C3"/>
    <w:rsid w:val="0022774E"/>
    <w:rsid w:val="0032531D"/>
    <w:rsid w:val="00361D91"/>
    <w:rsid w:val="00377EA7"/>
    <w:rsid w:val="003E6E53"/>
    <w:rsid w:val="00406860"/>
    <w:rsid w:val="004F1598"/>
    <w:rsid w:val="00562A4D"/>
    <w:rsid w:val="00581DB6"/>
    <w:rsid w:val="005A0B8C"/>
    <w:rsid w:val="005B647E"/>
    <w:rsid w:val="00624B78"/>
    <w:rsid w:val="0065479F"/>
    <w:rsid w:val="00683DF7"/>
    <w:rsid w:val="00716248"/>
    <w:rsid w:val="00730A12"/>
    <w:rsid w:val="00756ACA"/>
    <w:rsid w:val="007A37FE"/>
    <w:rsid w:val="0083637B"/>
    <w:rsid w:val="0086145D"/>
    <w:rsid w:val="008A7BCF"/>
    <w:rsid w:val="008D5941"/>
    <w:rsid w:val="00957621"/>
    <w:rsid w:val="0096267E"/>
    <w:rsid w:val="00987AE7"/>
    <w:rsid w:val="00990C2F"/>
    <w:rsid w:val="00A00360"/>
    <w:rsid w:val="00A230FE"/>
    <w:rsid w:val="00A93790"/>
    <w:rsid w:val="00A95937"/>
    <w:rsid w:val="00B964A8"/>
    <w:rsid w:val="00BA13FB"/>
    <w:rsid w:val="00BD00AD"/>
    <w:rsid w:val="00C02EC1"/>
    <w:rsid w:val="00C5483C"/>
    <w:rsid w:val="00C67BAF"/>
    <w:rsid w:val="00D05C33"/>
    <w:rsid w:val="00D55277"/>
    <w:rsid w:val="00D81445"/>
    <w:rsid w:val="00D83250"/>
    <w:rsid w:val="00D85A18"/>
    <w:rsid w:val="00DC6D4F"/>
    <w:rsid w:val="00DE1FA7"/>
    <w:rsid w:val="00E24638"/>
    <w:rsid w:val="00E30169"/>
    <w:rsid w:val="00E60BB8"/>
    <w:rsid w:val="00EE4922"/>
    <w:rsid w:val="00EF2F8C"/>
    <w:rsid w:val="00EF4704"/>
    <w:rsid w:val="00F83D7A"/>
    <w:rsid w:val="00F95C7B"/>
    <w:rsid w:val="00FB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67E"/>
    <w:pPr>
      <w:ind w:left="720"/>
      <w:contextualSpacing/>
    </w:pPr>
  </w:style>
  <w:style w:type="character" w:styleId="a4">
    <w:name w:val="Hyperlink"/>
    <w:uiPriority w:val="99"/>
    <w:unhideWhenUsed/>
    <w:rsid w:val="0096267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6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25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25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1F"/>
    <w:rPr>
      <w:rFonts w:ascii="Segoe UI" w:hAnsi="Segoe UI" w:cs="Segoe UI"/>
      <w:sz w:val="18"/>
      <w:szCs w:val="18"/>
    </w:rPr>
  </w:style>
  <w:style w:type="paragraph" w:styleId="a8">
    <w:name w:val="Body Text Indent"/>
    <w:aliases w:val=" Знак12,Знак12"/>
    <w:basedOn w:val="a"/>
    <w:link w:val="a9"/>
    <w:rsid w:val="00F95C7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aliases w:val=" Знак12 Знак,Знак12 Знак"/>
    <w:basedOn w:val="a0"/>
    <w:link w:val="a8"/>
    <w:rsid w:val="00F95C7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6267E"/>
    <w:pPr>
      <w:ind w:left="720"/>
      <w:contextualSpacing/>
    </w:pPr>
  </w:style>
  <w:style w:type="character" w:styleId="a4">
    <w:name w:val="Hyperlink"/>
    <w:uiPriority w:val="99"/>
    <w:unhideWhenUsed/>
    <w:rsid w:val="0096267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962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6E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25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25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2B1F"/>
    <w:rPr>
      <w:rFonts w:ascii="Segoe UI" w:hAnsi="Segoe UI" w:cs="Segoe UI"/>
      <w:sz w:val="18"/>
      <w:szCs w:val="18"/>
    </w:rPr>
  </w:style>
  <w:style w:type="paragraph" w:styleId="a8">
    <w:name w:val="Body Text Indent"/>
    <w:aliases w:val=" Знак12,Знак12"/>
    <w:basedOn w:val="a"/>
    <w:link w:val="a9"/>
    <w:rsid w:val="00F95C7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с отступом Знак"/>
    <w:aliases w:val=" Знак12 Знак,Знак12 Знак"/>
    <w:basedOn w:val="a0"/>
    <w:link w:val="a8"/>
    <w:rsid w:val="00F95C7B"/>
    <w:rPr>
      <w:rFonts w:ascii="Times New Roman" w:eastAsia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B98D-F050-4221-9D1A-8AE1EB62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3</cp:revision>
  <cp:lastPrinted>2019-12-11T00:15:00Z</cp:lastPrinted>
  <dcterms:created xsi:type="dcterms:W3CDTF">2019-12-11T23:56:00Z</dcterms:created>
  <dcterms:modified xsi:type="dcterms:W3CDTF">2020-11-23T23:32:00Z</dcterms:modified>
</cp:coreProperties>
</file>